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82A" w:rsidRDefault="0023582A" w:rsidP="00235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__________________________________________________ Period _________</w:t>
      </w:r>
    </w:p>
    <w:p w:rsidR="0023582A" w:rsidRPr="0023582A" w:rsidRDefault="0023582A" w:rsidP="002358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82A" w:rsidRPr="00116410" w:rsidRDefault="00365F0F" w:rsidP="002358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6410">
        <w:rPr>
          <w:rFonts w:ascii="Times New Roman" w:hAnsi="Times New Roman" w:cs="Times New Roman"/>
          <w:b/>
          <w:sz w:val="24"/>
          <w:szCs w:val="24"/>
        </w:rPr>
        <w:t xml:space="preserve">Independent Work: </w:t>
      </w:r>
      <w:r w:rsidR="0023582A" w:rsidRPr="00116410">
        <w:rPr>
          <w:rFonts w:ascii="Times New Roman" w:hAnsi="Times New Roman" w:cs="Times New Roman"/>
          <w:b/>
          <w:sz w:val="24"/>
          <w:szCs w:val="24"/>
        </w:rPr>
        <w:t xml:space="preserve"> Home School Connection: </w:t>
      </w:r>
      <w:r w:rsidR="00116410" w:rsidRPr="00116410">
        <w:rPr>
          <w:rFonts w:ascii="Times New Roman" w:hAnsi="Times New Roman" w:cs="Times New Roman"/>
          <w:b/>
          <w:sz w:val="24"/>
          <w:szCs w:val="24"/>
        </w:rPr>
        <w:t>Interview an Adult about a Powerful or Severe Storm</w:t>
      </w: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s</w:t>
      </w:r>
      <w:r w:rsidR="00116410">
        <w:rPr>
          <w:rFonts w:ascii="Times New Roman" w:hAnsi="Times New Roman" w:cs="Times New Roman"/>
          <w:sz w:val="24"/>
          <w:szCs w:val="24"/>
        </w:rPr>
        <w:t>: Talk with an adult about any powerful storms they remember, either from being in it, or reading about it in the news. Write what they told you, and draw a sketch. Your writing and sketch must be neat and tidy.</w:t>
      </w: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F0F" w:rsidRDefault="00365F0F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F0F" w:rsidRDefault="00365F0F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F0F" w:rsidRDefault="00365F0F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F0F" w:rsidRDefault="00365F0F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F0F" w:rsidRDefault="00365F0F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F0F" w:rsidRDefault="00365F0F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365F0F" w:rsidP="0023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bric:</w:t>
      </w:r>
    </w:p>
    <w:p w:rsidR="00365F0F" w:rsidRDefault="00365F0F" w:rsidP="0023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: </w:t>
      </w:r>
      <w:r w:rsidR="0011641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ts</w:t>
      </w:r>
    </w:p>
    <w:p w:rsidR="00365F0F" w:rsidRDefault="00365F0F" w:rsidP="0023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logue (Explanation)</w:t>
      </w:r>
      <w:r w:rsidR="00116410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pts</w:t>
      </w:r>
    </w:p>
    <w:p w:rsidR="00365F0F" w:rsidRDefault="00365F0F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ults Comments</w:t>
      </w:r>
      <w:r w:rsidR="00365F0F">
        <w:rPr>
          <w:rFonts w:ascii="Times New Roman" w:hAnsi="Times New Roman" w:cs="Times New Roman"/>
          <w:sz w:val="24"/>
          <w:szCs w:val="24"/>
        </w:rPr>
        <w:t xml:space="preserve"> (if any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3582A" w:rsidRPr="0023582A" w:rsidRDefault="0023582A" w:rsidP="002358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ult Signature</w:t>
      </w:r>
    </w:p>
    <w:sectPr w:rsidR="0023582A" w:rsidRPr="0023582A" w:rsidSect="002358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2A"/>
    <w:rsid w:val="00116410"/>
    <w:rsid w:val="0023582A"/>
    <w:rsid w:val="00365F0F"/>
    <w:rsid w:val="009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958504-62EC-4516-8D47-6861CB3C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CA7D-7765-448F-B212-CDB5779A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Julie Nelson</cp:lastModifiedBy>
  <cp:revision>2</cp:revision>
  <cp:lastPrinted>2015-04-20T14:31:00Z</cp:lastPrinted>
  <dcterms:created xsi:type="dcterms:W3CDTF">2015-04-20T14:38:00Z</dcterms:created>
  <dcterms:modified xsi:type="dcterms:W3CDTF">2015-04-20T14:38:00Z</dcterms:modified>
</cp:coreProperties>
</file>